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9C7E8" w14:textId="3DEB9824" w:rsidR="008B6C3B" w:rsidRPr="00803B13" w:rsidRDefault="006518E5" w:rsidP="006518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3B13">
        <w:rPr>
          <w:rFonts w:ascii="Times New Roman" w:hAnsi="Times New Roman" w:cs="Times New Roman"/>
          <w:b/>
          <w:bCs/>
          <w:sz w:val="40"/>
          <w:szCs w:val="40"/>
        </w:rPr>
        <w:t>Practical session: Regression model</w:t>
      </w:r>
    </w:p>
    <w:p w14:paraId="55370858" w14:textId="0A4D0DA3" w:rsidR="00642F96" w:rsidRPr="00803B13" w:rsidRDefault="00642F96" w:rsidP="00642F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03B13">
        <w:rPr>
          <w:rFonts w:ascii="Times New Roman" w:hAnsi="Times New Roman" w:cs="Times New Roman"/>
          <w:b/>
          <w:bCs/>
          <w:sz w:val="32"/>
          <w:szCs w:val="32"/>
        </w:rPr>
        <w:t>Linear Regression</w:t>
      </w:r>
    </w:p>
    <w:p w14:paraId="4F2241F8" w14:textId="131D4D1D" w:rsidR="001E19B2" w:rsidRPr="00803B13" w:rsidRDefault="00A57D32" w:rsidP="00642F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 xml:space="preserve">The goal is now to build a model able to linearly explain the target variable </w:t>
      </w:r>
      <w:r w:rsidRPr="00803B13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803B13">
        <w:rPr>
          <w:rFonts w:ascii="Times New Roman" w:hAnsi="Times New Roman" w:cs="Times New Roman"/>
          <w:sz w:val="24"/>
          <w:szCs w:val="24"/>
        </w:rPr>
        <w:t>using the other available explanatory variables: X</w:t>
      </w:r>
      <w:r w:rsidRPr="00803B1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03B13">
        <w:rPr>
          <w:rFonts w:ascii="Times New Roman" w:hAnsi="Times New Roman" w:cs="Times New Roman"/>
          <w:sz w:val="24"/>
          <w:szCs w:val="24"/>
        </w:rPr>
        <w:t>, X</w:t>
      </w:r>
      <w:r w:rsidRPr="00803B1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03B13">
        <w:rPr>
          <w:rFonts w:ascii="Times New Roman" w:hAnsi="Times New Roman" w:cs="Times New Roman"/>
          <w:sz w:val="24"/>
          <w:szCs w:val="24"/>
        </w:rPr>
        <w:t xml:space="preserve">, </w:t>
      </w:r>
      <w:r w:rsidR="006774E0" w:rsidRPr="00803B13">
        <w:rPr>
          <w:rFonts w:ascii="Times New Roman" w:hAnsi="Times New Roman" w:cs="Times New Roman"/>
          <w:sz w:val="24"/>
          <w:szCs w:val="24"/>
        </w:rPr>
        <w:t xml:space="preserve">…., </w:t>
      </w:r>
      <w:proofErr w:type="spellStart"/>
      <w:r w:rsidR="006774E0" w:rsidRPr="00803B13">
        <w:rPr>
          <w:rFonts w:ascii="Times New Roman" w:hAnsi="Times New Roman" w:cs="Times New Roman"/>
          <w:sz w:val="24"/>
          <w:szCs w:val="24"/>
        </w:rPr>
        <w:t>X</w:t>
      </w:r>
      <w:r w:rsidR="006C4E3E" w:rsidRPr="00803B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6774E0" w:rsidRPr="00803B1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5781E" w:rsidRPr="00803B13">
        <w:rPr>
          <w:rFonts w:ascii="Times New Roman" w:hAnsi="Times New Roman" w:cs="Times New Roman"/>
          <w:sz w:val="24"/>
          <w:szCs w:val="24"/>
        </w:rPr>
        <w:t xml:space="preserve"> </w:t>
      </w:r>
      <w:r w:rsidR="00C83AA5" w:rsidRPr="00803B13">
        <w:rPr>
          <w:rFonts w:ascii="Times New Roman" w:hAnsi="Times New Roman" w:cs="Times New Roman"/>
          <w:sz w:val="24"/>
          <w:szCs w:val="24"/>
        </w:rPr>
        <w:t xml:space="preserve">The </w:t>
      </w:r>
      <w:r w:rsidR="0035781E" w:rsidRPr="00803B13">
        <w:rPr>
          <w:rFonts w:ascii="Times New Roman" w:hAnsi="Times New Roman" w:cs="Times New Roman"/>
          <w:sz w:val="24"/>
          <w:szCs w:val="24"/>
        </w:rPr>
        <w:t>linear regression</w:t>
      </w:r>
      <w:r w:rsidR="00C83AA5" w:rsidRPr="00803B13">
        <w:rPr>
          <w:rFonts w:ascii="Times New Roman" w:hAnsi="Times New Roman" w:cs="Times New Roman"/>
          <w:sz w:val="24"/>
          <w:szCs w:val="24"/>
        </w:rPr>
        <w:t xml:space="preserve"> model </w:t>
      </w:r>
      <w:r w:rsidR="0035781E" w:rsidRPr="00803B13">
        <w:rPr>
          <w:rFonts w:ascii="Times New Roman" w:hAnsi="Times New Roman" w:cs="Times New Roman"/>
          <w:sz w:val="24"/>
          <w:szCs w:val="24"/>
        </w:rPr>
        <w:t>is</w:t>
      </w:r>
      <w:r w:rsidR="00C83AA5" w:rsidRPr="00803B13">
        <w:rPr>
          <w:rFonts w:ascii="Times New Roman" w:hAnsi="Times New Roman" w:cs="Times New Roman"/>
          <w:sz w:val="24"/>
          <w:szCs w:val="24"/>
        </w:rPr>
        <w:t xml:space="preserve"> given by</w:t>
      </w:r>
      <w:r w:rsidR="0035781E" w:rsidRPr="00803B13">
        <w:rPr>
          <w:rFonts w:ascii="Times New Roman" w:hAnsi="Times New Roman" w:cs="Times New Roman"/>
          <w:sz w:val="24"/>
          <w:szCs w:val="24"/>
        </w:rPr>
        <w:t>:</w:t>
      </w:r>
    </w:p>
    <w:p w14:paraId="350263F3" w14:textId="11A15614" w:rsidR="001E19B2" w:rsidRPr="00803B13" w:rsidRDefault="00000000" w:rsidP="001E19B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14:paraId="4EF8D0CB" w14:textId="7C077C9B" w:rsidR="001E19B2" w:rsidRPr="00803B13" w:rsidRDefault="00C83AA5" w:rsidP="00C83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is the hypothesis function, using the model paramet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1E19B2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. In this case using: </w:t>
      </w:r>
    </w:p>
    <w:p w14:paraId="41C583AE" w14:textId="664D6E56" w:rsidR="001E19B2" w:rsidRPr="00803B13" w:rsidRDefault="00000000" w:rsidP="00E92E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X)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F536229" w14:textId="3A200226" w:rsidR="001E19B2" w:rsidRPr="00803B13" w:rsidRDefault="001E19B2" w:rsidP="00E92EC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color w:val="FF0000"/>
          <w:sz w:val="24"/>
          <w:szCs w:val="24"/>
        </w:rPr>
        <w:t>Recall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that training a model means setting its parameters so that the model best fits the</w:t>
      </w:r>
      <w:r w:rsidR="00E92EC8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>training</w:t>
      </w:r>
      <w:r w:rsidR="00E92EC8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>set</w:t>
      </w:r>
      <w:r w:rsidR="00E92EC8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. the most common performance measure of a regression model is the Root Mean Square Error (RMSE): </w:t>
      </w:r>
    </w:p>
    <w:p w14:paraId="566EE441" w14:textId="7DC46E62" w:rsidR="00E92EC8" w:rsidRPr="00803B13" w:rsidRDefault="00E92EC8" w:rsidP="00E92E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MSE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h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B21229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FFC6B39" w14:textId="57E29FF1" w:rsidR="00E92EC8" w:rsidRPr="00803B13" w:rsidRDefault="00E92EC8" w:rsidP="00B212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In practice, it is simpler to minimize the Mean Square Error (MSE) </w:t>
      </w:r>
      <w:r w:rsidR="00B21229" w:rsidRPr="00803B13">
        <w:rPr>
          <w:rFonts w:ascii="Times New Roman" w:eastAsiaTheme="minorEastAsia" w:hAnsi="Times New Roman" w:cs="Times New Roman"/>
          <w:sz w:val="24"/>
          <w:szCs w:val="24"/>
        </w:rPr>
        <w:t>than the RMSE, and it leads to the same result (because the value that minimizes a function also minimizes its square root)</w:t>
      </w:r>
    </w:p>
    <w:p w14:paraId="6CF6CD53" w14:textId="1CB2574B" w:rsidR="00394651" w:rsidRPr="00803B13" w:rsidRDefault="00B21229" w:rsidP="0039465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S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 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2A6EC7C" w14:textId="4C18C2D2" w:rsidR="004B5A64" w:rsidRPr="00803B13" w:rsidRDefault="004B5A64" w:rsidP="004B5A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B13">
        <w:rPr>
          <w:rFonts w:ascii="Times New Roman" w:hAnsi="Times New Roman" w:cs="Times New Roman"/>
          <w:b/>
          <w:bCs/>
          <w:sz w:val="28"/>
          <w:szCs w:val="28"/>
        </w:rPr>
        <w:t xml:space="preserve">Part 1: Simple Linear Regression </w:t>
      </w:r>
    </w:p>
    <w:p w14:paraId="54DD5ECD" w14:textId="098AD535" w:rsidR="00456B0D" w:rsidRPr="00803B13" w:rsidRDefault="00675C1F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Q1</w:t>
      </w:r>
      <w:r w:rsidRPr="00803B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="00564273" w:rsidRPr="00803B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Build a model with hypothesis </w:t>
      </w:r>
      <w:bookmarkStart w:id="0" w:name="_Hlk1793781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</m:oMath>
      <w:r w:rsidR="00564273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 w:rsidR="00564273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to predict the land price from an input land area (see data_1.1.csv). 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6B0D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Using Gradient Descent is to minimize a cost function (MSE) denoted by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SE(θ)</m:t>
        </m:r>
      </m:oMath>
    </w:p>
    <w:p w14:paraId="19895BD2" w14:textId="77777777" w:rsidR="00586DCA" w:rsidRPr="00803B13" w:rsidRDefault="00586DCA" w:rsidP="005642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2C1854" w14:textId="41803911" w:rsidR="00DF57E5" w:rsidRPr="00803B13" w:rsidRDefault="00000000" w:rsidP="001731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  <w:r w:rsidR="006C4E3E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57E5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</w:p>
    <w:p w14:paraId="11E1139C" w14:textId="77777777" w:rsidR="00DF57E5" w:rsidRPr="00803B13" w:rsidRDefault="00DF57E5" w:rsidP="00586D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DAECBD" w14:textId="04F31FA4" w:rsidR="00456B0D" w:rsidRPr="00803B13" w:rsidRDefault="006C4E3E" w:rsidP="001731F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h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i)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51A58985" w14:textId="77777777" w:rsidR="00586DCA" w:rsidRPr="00803B13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A2DFBB2" w14:textId="77777777" w:rsidR="00586DCA" w:rsidRPr="00803B13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CB7062" w14:textId="77777777" w:rsidR="00586DCA" w:rsidRPr="00803B13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E3E93D" w14:textId="311DC2EB" w:rsidR="00564273" w:rsidRPr="00803B13" w:rsidRDefault="006C4E3E" w:rsidP="0056427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iCs/>
          <w:sz w:val="24"/>
          <w:szCs w:val="24"/>
        </w:rPr>
        <w:t>Update the parameter values</w:t>
      </w:r>
      <w:r w:rsidR="00FE4C44" w:rsidRPr="00803B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Pr="00803B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E4C44" w:rsidRPr="00803B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Gradient Descent step </w:t>
      </w:r>
    </w:p>
    <w:p w14:paraId="583FAD99" w14:textId="4A52D85A" w:rsidR="00586DCA" w:rsidRPr="00803B13" w:rsidRDefault="00FE4C44" w:rsidP="002D59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xt ste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 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76E1E790" w14:textId="6D3F0757" w:rsidR="00586DCA" w:rsidRPr="00803B13" w:rsidRDefault="00586DCA" w:rsidP="00586DC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iCs/>
          <w:sz w:val="24"/>
          <w:szCs w:val="24"/>
        </w:rPr>
        <w:t>C</w:t>
      </w:r>
      <w:r w:rsidR="00FE4C44" w:rsidRPr="00803B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alculate </w:t>
      </w:r>
      <w:bookmarkStart w:id="1" w:name="_Hlk1793785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[0,1]</m:t>
            </m:r>
          </m:sub>
        </m:sSub>
      </m:oMath>
      <w:bookmarkEnd w:id="1"/>
      <w:r w:rsidR="00FE4C44" w:rsidRPr="00803B13">
        <w:rPr>
          <w:rFonts w:ascii="Times New Roman" w:eastAsiaTheme="minorEastAsia" w:hAnsi="Times New Roman" w:cs="Times New Roman"/>
          <w:sz w:val="24"/>
          <w:szCs w:val="24"/>
        </w:rPr>
        <w:t>, and loss function.</w:t>
      </w:r>
      <w:r w:rsidR="00675C1F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Display graphic for loss function. </w:t>
      </w:r>
      <w:r w:rsidR="00FE4C44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7A1253" w14:textId="5E0085A1" w:rsidR="004D1A93" w:rsidRPr="00803B13" w:rsidRDefault="00FE4C44" w:rsidP="0056427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Testing learning r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</m:t>
        </m:r>
      </m:oMath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and plot your model following the learning rate. </w:t>
      </w:r>
    </w:p>
    <w:p w14:paraId="293CE34B" w14:textId="48BAEDF0" w:rsidR="00675C1F" w:rsidRPr="00803B13" w:rsidRDefault="004D1A93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b/>
          <w:bCs/>
          <w:sz w:val="24"/>
          <w:szCs w:val="24"/>
        </w:rPr>
        <w:t>Q2:</w:t>
      </w:r>
      <w:r w:rsidR="00675C1F" w:rsidRPr="00803B1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75C1F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Now build a model with hypothesis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75C1F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for dataset (data_1.1.csv) </w:t>
      </w:r>
    </w:p>
    <w:p w14:paraId="0019EEE8" w14:textId="4540963D" w:rsidR="004B5A64" w:rsidRPr="00803B13" w:rsidRDefault="00675C1F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="003A378A" w:rsidRPr="00803B13">
        <w:rPr>
          <w:rFonts w:ascii="Times New Roman" w:eastAsiaTheme="minorEastAsia" w:hAnsi="Times New Roman" w:cs="Times New Roman"/>
          <w:sz w:val="24"/>
          <w:szCs w:val="24"/>
        </w:rPr>
        <w:t xml:space="preserve">some 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>optimization</w:t>
      </w:r>
      <w:r w:rsidR="003A378A" w:rsidRPr="00803B13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14:paraId="2B8AB463" w14:textId="4A555454" w:rsidR="004B5A64" w:rsidRPr="00803B13" w:rsidRDefault="004B5A64" w:rsidP="004B5A6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03B13">
        <w:rPr>
          <w:rFonts w:ascii="Times New Roman" w:eastAsiaTheme="minorEastAsia" w:hAnsi="Times New Roman" w:cs="Times New Roman"/>
          <w:b/>
          <w:bCs/>
          <w:sz w:val="28"/>
          <w:szCs w:val="28"/>
        </w:rPr>
        <w:t>Part 2: Multi Linear Regression</w:t>
      </w:r>
      <w:r w:rsidR="00D11C80" w:rsidRPr="00803B13">
        <w:rPr>
          <w:rFonts w:ascii="Times New Roman" w:eastAsiaTheme="minorEastAsia" w:hAnsi="Times New Roman" w:cs="Times New Roman"/>
          <w:b/>
          <w:bCs/>
          <w:sz w:val="28"/>
          <w:szCs w:val="28"/>
        </w:rPr>
        <w:t>:  Boston Housing Dataset</w:t>
      </w:r>
    </w:p>
    <w:p w14:paraId="6808C16E" w14:textId="7F424E59" w:rsidR="007B3385" w:rsidRPr="00803B13" w:rsidRDefault="00D11C80" w:rsidP="004B5A64">
      <w:pPr>
        <w:rPr>
          <w:rFonts w:ascii="Times New Roman" w:hAnsi="Times New Roman" w:cs="Times New Roman"/>
          <w:color w:val="000000"/>
          <w:szCs w:val="22"/>
        </w:rPr>
      </w:pPr>
      <w:r w:rsidRPr="00803B13">
        <w:rPr>
          <w:rFonts w:ascii="Times New Roman" w:hAnsi="Times New Roman" w:cs="Times New Roman"/>
          <w:color w:val="000000"/>
          <w:szCs w:val="22"/>
        </w:rPr>
        <w:t xml:space="preserve">Apply machine learning techniques using Linear Regression </w:t>
      </w:r>
      <w:r w:rsidR="007B3385" w:rsidRPr="00803B13">
        <w:rPr>
          <w:rFonts w:ascii="Times New Roman" w:hAnsi="Times New Roman" w:cs="Times New Roman"/>
          <w:color w:val="000000"/>
          <w:szCs w:val="22"/>
        </w:rPr>
        <w:t xml:space="preserve">to be predict the values: Median value of owner-occupied homes </w:t>
      </w:r>
      <w:r w:rsidR="007B3385" w:rsidRPr="00803B13">
        <w:rPr>
          <w:rFonts w:ascii="Times New Roman" w:hAnsi="Times New Roman" w:cs="Times New Roman"/>
          <w:b/>
          <w:bCs/>
          <w:color w:val="000000"/>
          <w:szCs w:val="22"/>
        </w:rPr>
        <w:t xml:space="preserve">(MEDV). </w:t>
      </w:r>
      <w:r w:rsidR="007B3385" w:rsidRPr="00803B13">
        <w:rPr>
          <w:rFonts w:ascii="Times New Roman" w:hAnsi="Times New Roman" w:cs="Times New Roman"/>
          <w:color w:val="000000"/>
          <w:szCs w:val="22"/>
        </w:rPr>
        <w:t>Before build model you following many tasks below:</w:t>
      </w:r>
    </w:p>
    <w:p w14:paraId="00DA3364" w14:textId="3F0CD139" w:rsidR="007B3385" w:rsidRPr="00803B13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ad Data and Check Data</w:t>
      </w:r>
    </w:p>
    <w:p w14:paraId="4DF23D06" w14:textId="77777777" w:rsidR="007B3385" w:rsidRPr="00803B13" w:rsidRDefault="007B3385" w:rsidP="007B338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Load the dataset</w:t>
      </w:r>
    </w:p>
    <w:p w14:paraId="611BE3C6" w14:textId="77777777" w:rsidR="007B3385" w:rsidRPr="00803B13" w:rsidRDefault="007B3385" w:rsidP="007B3385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Use appropriate methods to check the structure and contents of the dataset.</w:t>
      </w:r>
    </w:p>
    <w:p w14:paraId="05FE0B02" w14:textId="5C5501B0" w:rsidR="007B3385" w:rsidRPr="00803B13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eprocess the Data</w:t>
      </w:r>
    </w:p>
    <w:p w14:paraId="7DF90AAA" w14:textId="77777777" w:rsidR="007B3385" w:rsidRPr="00803B13" w:rsidRDefault="007B3385" w:rsidP="007B3385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Check for duplicate entries and remove them.</w:t>
      </w:r>
    </w:p>
    <w:p w14:paraId="561B0BC6" w14:textId="77777777" w:rsidR="007B3385" w:rsidRPr="00803B13" w:rsidRDefault="007B3385" w:rsidP="007B338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Identify and handle missing values (either by removing or imputing).</w:t>
      </w:r>
    </w:p>
    <w:p w14:paraId="669F9A0C" w14:textId="77777777" w:rsidR="007B3385" w:rsidRPr="00803B13" w:rsidRDefault="007B3385" w:rsidP="007B3385">
      <w:pPr>
        <w:numPr>
          <w:ilvl w:val="0"/>
          <w:numId w:val="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Clean or encode categorical variables if necessary.</w:t>
      </w:r>
    </w:p>
    <w:p w14:paraId="13E5A683" w14:textId="213A8619" w:rsidR="007B3385" w:rsidRPr="00803B13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eck Correlation</w:t>
      </w:r>
    </w:p>
    <w:p w14:paraId="6C31B57F" w14:textId="77777777" w:rsidR="007B3385" w:rsidRPr="00803B13" w:rsidRDefault="007B3385" w:rsidP="007B3385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Calculate the correlation matrix.</w:t>
      </w:r>
    </w:p>
    <w:p w14:paraId="4A0CB508" w14:textId="77777777" w:rsidR="007B3385" w:rsidRPr="00803B13" w:rsidRDefault="007B3385" w:rsidP="007B3385">
      <w:pPr>
        <w:numPr>
          <w:ilvl w:val="0"/>
          <w:numId w:val="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Identify which features are strongly correlated with the target variable.</w:t>
      </w:r>
    </w:p>
    <w:p w14:paraId="6489E353" w14:textId="54D018E7" w:rsidR="007B3385" w:rsidRPr="00803B13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Visualization (Scatter Plot)</w:t>
      </w:r>
    </w:p>
    <w:p w14:paraId="18E2C4D1" w14:textId="77777777" w:rsidR="007B3385" w:rsidRPr="00803B13" w:rsidRDefault="007B3385" w:rsidP="007B3385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Create scatter plots to visualize the relationship between key features and the target variable.</w:t>
      </w:r>
    </w:p>
    <w:p w14:paraId="4EA53B59" w14:textId="07955016" w:rsidR="007B3385" w:rsidRPr="00803B13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Split Data (80% Train, 20% Test)</w:t>
      </w:r>
    </w:p>
    <w:p w14:paraId="33E2B2BA" w14:textId="77777777" w:rsidR="007B3385" w:rsidRPr="00803B13" w:rsidRDefault="007B3385" w:rsidP="007B3385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Define the features and target variables.</w:t>
      </w:r>
    </w:p>
    <w:p w14:paraId="3621247C" w14:textId="260CFAE7" w:rsidR="000F426F" w:rsidRPr="00803B13" w:rsidRDefault="007B3385" w:rsidP="006768B7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Split the dataset into training and testing sets, using an 80/20 ratio</w:t>
      </w:r>
    </w:p>
    <w:p w14:paraId="7F240049" w14:textId="0D4FB9AD" w:rsidR="00394651" w:rsidRPr="00803B13" w:rsidRDefault="00394651" w:rsidP="0039465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03B13">
        <w:rPr>
          <w:rFonts w:ascii="Times New Roman" w:eastAsiaTheme="minorEastAsia" w:hAnsi="Times New Roman" w:cs="Times New Roman"/>
          <w:b/>
          <w:bCs/>
          <w:sz w:val="28"/>
          <w:szCs w:val="28"/>
        </w:rPr>
        <w:t>Part 3: Multi Linear Regression</w:t>
      </w:r>
    </w:p>
    <w:p w14:paraId="38B1E82D" w14:textId="77777777" w:rsidR="00394651" w:rsidRPr="00803B13" w:rsidRDefault="00394651" w:rsidP="0039465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escription: </w:t>
      </w: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By using house price dataset. Please Convert house price into polynomial form. Each feature will quadratic 1, 2, 3, 4 respectively. </w:t>
      </w:r>
    </w:p>
    <w:p w14:paraId="52FDB6FA" w14:textId="25764EB5" w:rsidR="0080712A" w:rsidRPr="00803B13" w:rsidRDefault="00394651" w:rsidP="0038214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1. Finding </w:t>
      </w:r>
      <w:proofErr w:type="spellStart"/>
      <w:r w:rsidRPr="00803B13">
        <w:rPr>
          <w:rFonts w:ascii="Times New Roman" w:eastAsiaTheme="minorEastAsia" w:hAnsi="Times New Roman" w:cs="Times New Roman"/>
          <w:sz w:val="24"/>
          <w:szCs w:val="24"/>
        </w:rPr>
        <w:t>gredient</w:t>
      </w:r>
      <w:proofErr w:type="spellEnd"/>
      <w:r w:rsidRPr="00803B13">
        <w:rPr>
          <w:rFonts w:ascii="Times New Roman" w:eastAsiaTheme="minorEastAsia" w:hAnsi="Times New Roman" w:cs="Times New Roman"/>
          <w:sz w:val="24"/>
          <w:szCs w:val="24"/>
        </w:rPr>
        <w:t xml:space="preserve"> descent and it’s cost for normal value with quadratic value.</w:t>
      </w:r>
    </w:p>
    <w:p w14:paraId="27FF1776" w14:textId="4EB25145" w:rsidR="0080712A" w:rsidRPr="00803B13" w:rsidRDefault="0080712A" w:rsidP="00807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03B13"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stic Regression</w:t>
      </w:r>
    </w:p>
    <w:p w14:paraId="556E715F" w14:textId="793C7618" w:rsidR="00772A68" w:rsidRPr="00803B13" w:rsidRDefault="00772A68" w:rsidP="00772A68">
      <w:pPr>
        <w:ind w:left="360"/>
        <w:rPr>
          <w:rFonts w:ascii="Times New Roman" w:hAnsi="Times New Roman" w:cs="Times New Roman"/>
          <w:sz w:val="28"/>
          <w:szCs w:val="28"/>
        </w:rPr>
      </w:pPr>
      <w:r w:rsidRPr="00803B13">
        <w:rPr>
          <w:rFonts w:ascii="Times New Roman" w:hAnsi="Times New Roman" w:cs="Times New Roman"/>
          <w:b/>
          <w:bCs/>
          <w:sz w:val="28"/>
          <w:szCs w:val="28"/>
        </w:rPr>
        <w:t>Part 1:</w:t>
      </w:r>
      <w:r w:rsidRPr="00803B13">
        <w:rPr>
          <w:rFonts w:ascii="Times New Roman" w:hAnsi="Times New Roman" w:cs="Times New Roman"/>
          <w:sz w:val="32"/>
          <w:szCs w:val="32"/>
        </w:rPr>
        <w:t xml:space="preserve">  </w:t>
      </w:r>
      <w:r w:rsidRPr="00803B13">
        <w:rPr>
          <w:rFonts w:ascii="Times New Roman" w:hAnsi="Times New Roman" w:cs="Times New Roman"/>
          <w:sz w:val="28"/>
          <w:szCs w:val="28"/>
        </w:rPr>
        <w:t>Create and defines the LogisticRegression class, which implements logistic regression from scratch using gradient descent. The following steps explain how the class works:</w:t>
      </w:r>
    </w:p>
    <w:p w14:paraId="090024B4" w14:textId="77777777" w:rsidR="00772A68" w:rsidRPr="00803B13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__init__ Method:</w:t>
      </w:r>
    </w:p>
    <w:p w14:paraId="658CC30A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Initializes the logistic regression model with two parameters:</w:t>
      </w:r>
    </w:p>
    <w:p w14:paraId="64233291" w14:textId="77777777" w:rsidR="00772A68" w:rsidRPr="00803B13" w:rsidRDefault="00772A68" w:rsidP="00772A68">
      <w:pPr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learning_rate: Defines the step size for gradient descent updates.</w:t>
      </w:r>
    </w:p>
    <w:p w14:paraId="3557E002" w14:textId="77777777" w:rsidR="00772A68" w:rsidRPr="00803B13" w:rsidRDefault="00772A68" w:rsidP="00772A68">
      <w:pPr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n_iterations: Specifies the number of iterations for the optimization process.</w:t>
      </w:r>
    </w:p>
    <w:p w14:paraId="073985D2" w14:textId="77777777" w:rsidR="00772A68" w:rsidRPr="00803B13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fit(X, y) Method:</w:t>
      </w:r>
    </w:p>
    <w:p w14:paraId="44CF7BA4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Fits the model to the training data (X is the feature matrix, y is the target labels).</w:t>
      </w:r>
    </w:p>
    <w:p w14:paraId="66C71ED0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Initializes the weights and bias to zero.</w:t>
      </w:r>
    </w:p>
    <w:p w14:paraId="7FF60267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Iteratively updates the weights and bias using gradient descent based on the sigmoid function and the error between predicted values and actual target values.</w:t>
      </w:r>
    </w:p>
    <w:p w14:paraId="1BC71864" w14:textId="77777777" w:rsidR="00772A68" w:rsidRPr="00803B13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predict(X) Method:</w:t>
      </w:r>
    </w:p>
    <w:p w14:paraId="3FFF6841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Uses the learned weights and bias to predict the binary class (0 or 1) for the input data X.</w:t>
      </w:r>
    </w:p>
    <w:p w14:paraId="444F5ABB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Applies the sigmoid function to convert the linear combination of inputs into probabilities, and then thresholds the probabilities to make binary predictions.</w:t>
      </w:r>
    </w:p>
    <w:p w14:paraId="33589EF6" w14:textId="77777777" w:rsidR="00772A68" w:rsidRPr="00803B13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_sigmoid(z) Method:</w:t>
      </w:r>
    </w:p>
    <w:p w14:paraId="69D713D7" w14:textId="77777777" w:rsidR="00772A68" w:rsidRPr="00803B13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B13">
        <w:rPr>
          <w:rFonts w:ascii="Times New Roman" w:hAnsi="Times New Roman" w:cs="Times New Roman"/>
          <w:sz w:val="24"/>
          <w:szCs w:val="24"/>
        </w:rPr>
        <w:t>Implements the sigmoid function, which maps the linear model output to a probability between 0 and 1.</w:t>
      </w:r>
    </w:p>
    <w:p w14:paraId="74E0A852" w14:textId="4996CE6F" w:rsidR="00394651" w:rsidRPr="00803B13" w:rsidRDefault="00772A68" w:rsidP="00772A68">
      <w:pPr>
        <w:ind w:left="360"/>
        <w:rPr>
          <w:rFonts w:ascii="Times New Roman" w:hAnsi="Times New Roman" w:cs="Times New Roman"/>
          <w:sz w:val="32"/>
          <w:szCs w:val="32"/>
        </w:rPr>
      </w:pPr>
      <w:r w:rsidRPr="00803B13">
        <w:rPr>
          <w:rFonts w:ascii="Times New Roman" w:hAnsi="Times New Roman" w:cs="Times New Roman"/>
          <w:sz w:val="24"/>
          <w:szCs w:val="24"/>
        </w:rPr>
        <w:t xml:space="preserve">Demonstrates how to use the </w:t>
      </w:r>
      <w:proofErr w:type="spellStart"/>
      <w:r w:rsidRPr="00803B13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803B13">
        <w:rPr>
          <w:rFonts w:ascii="Times New Roman" w:hAnsi="Times New Roman" w:cs="Times New Roman"/>
          <w:sz w:val="24"/>
          <w:szCs w:val="24"/>
        </w:rPr>
        <w:t xml:space="preserve"> class defined in the previous file to train and test the model using the breast cancer dataset from </w:t>
      </w:r>
      <w:proofErr w:type="spellStart"/>
      <w:r w:rsidRPr="00803B1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03B13">
        <w:rPr>
          <w:rFonts w:ascii="Times New Roman" w:hAnsi="Times New Roman" w:cs="Times New Roman"/>
          <w:sz w:val="24"/>
          <w:szCs w:val="24"/>
        </w:rPr>
        <w:t>.</w:t>
      </w:r>
    </w:p>
    <w:p w14:paraId="2EF00BB1" w14:textId="31C59D3D" w:rsidR="00803B13" w:rsidRPr="00803B13" w:rsidRDefault="00EB4418" w:rsidP="00803B13">
      <w:pPr>
        <w:spacing w:after="24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803B13"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 w:rsidRPr="00803B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3B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03B13">
        <w:rPr>
          <w:rFonts w:ascii="Times New Roman" w:hAnsi="Times New Roman" w:cs="Times New Roman"/>
          <w:sz w:val="32"/>
          <w:szCs w:val="32"/>
        </w:rPr>
        <w:t xml:space="preserve">  </w:t>
      </w:r>
      <w:r w:rsidR="00803B13" w:rsidRPr="00803B13">
        <w:rPr>
          <w:rFonts w:ascii="Times New Roman" w:eastAsiaTheme="minorEastAsia" w:hAnsi="Times New Roman" w:cs="Times New Roman"/>
          <w:b/>
          <w:bCs/>
          <w:sz w:val="28"/>
          <w:szCs w:val="28"/>
        </w:rPr>
        <w:t>Logistic Regression:  Breast Cancer Dataset</w:t>
      </w:r>
    </w:p>
    <w:p w14:paraId="49FD55EC" w14:textId="77777777" w:rsidR="00803B13" w:rsidRPr="00803B13" w:rsidRDefault="00803B13" w:rsidP="00803B13">
      <w:pPr>
        <w:ind w:firstLine="720"/>
        <w:rPr>
          <w:rFonts w:ascii="Times New Roman" w:hAnsi="Times New Roman" w:cs="Times New Roman"/>
          <w:color w:val="000000"/>
          <w:szCs w:val="22"/>
        </w:rPr>
      </w:pPr>
      <w:r w:rsidRPr="00803B13">
        <w:rPr>
          <w:rFonts w:ascii="Times New Roman" w:hAnsi="Times New Roman" w:cs="Times New Roman"/>
          <w:color w:val="000000"/>
          <w:szCs w:val="22"/>
        </w:rPr>
        <w:t xml:space="preserve">Apply machine learning techniques using Logistic Regression. </w:t>
      </w:r>
      <w:r w:rsidRPr="00803B13">
        <w:rPr>
          <w:rFonts w:ascii="Times New Roman" w:hAnsi="Times New Roman" w:cs="Times New Roman"/>
          <w:color w:val="131313"/>
          <w:szCs w:val="22"/>
        </w:rPr>
        <w:t xml:space="preserve">We are going to implement a Logistic Regression classification on breast cancer dataset using </w:t>
      </w:r>
      <w:proofErr w:type="spellStart"/>
      <w:r w:rsidRPr="00803B13">
        <w:rPr>
          <w:rFonts w:ascii="Times New Roman" w:hAnsi="Times New Roman" w:cs="Times New Roman"/>
          <w:color w:val="131313"/>
          <w:szCs w:val="22"/>
        </w:rPr>
        <w:t>PyTorch</w:t>
      </w:r>
      <w:proofErr w:type="spellEnd"/>
      <w:r w:rsidRPr="00803B13">
        <w:rPr>
          <w:rFonts w:ascii="Times New Roman" w:hAnsi="Times New Roman" w:cs="Times New Roman"/>
          <w:color w:val="131313"/>
          <w:szCs w:val="22"/>
        </w:rPr>
        <w:t>. We will also look into data pre-processing like, deleting null values, and dropping columns etc.</w:t>
      </w:r>
    </w:p>
    <w:p w14:paraId="16D629A9" w14:textId="77777777" w:rsidR="00803B13" w:rsidRPr="00803B13" w:rsidRDefault="00803B13" w:rsidP="00803B13">
      <w:pPr>
        <w:rPr>
          <w:rFonts w:ascii="Times New Roman" w:hAnsi="Times New Roman" w:cs="Times New Roman"/>
          <w:color w:val="000000"/>
          <w:szCs w:val="22"/>
        </w:rPr>
      </w:pPr>
      <w:hyperlink r:id="rId6" w:history="1">
        <w:r w:rsidRPr="00803B13">
          <w:rPr>
            <w:rStyle w:val="Hyperlink"/>
            <w:rFonts w:ascii="Times New Roman" w:hAnsi="Times New Roman" w:cs="Times New Roman"/>
          </w:rPr>
          <w:t>Breast Cancer Dataset (kaggle.com)</w:t>
        </w:r>
      </w:hyperlink>
    </w:p>
    <w:p w14:paraId="3108F397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ad Data</w:t>
      </w:r>
    </w:p>
    <w:p w14:paraId="3F75AE5D" w14:textId="77777777" w:rsidR="00803B13" w:rsidRPr="00803B13" w:rsidRDefault="00803B13" w:rsidP="00803B13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Load the dataset</w:t>
      </w:r>
    </w:p>
    <w:p w14:paraId="20AEFCB4" w14:textId="77777777" w:rsidR="00803B13" w:rsidRPr="00803B13" w:rsidRDefault="00803B13" w:rsidP="00803B13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lastRenderedPageBreak/>
        <w:t>Use appropriate methods to check the structure and contents of the dataset.</w:t>
      </w:r>
    </w:p>
    <w:p w14:paraId="742153D6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Data Preprocessing</w:t>
      </w:r>
    </w:p>
    <w:p w14:paraId="3D9A3FC3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618D01F7" w14:textId="77777777" w:rsidR="00803B13" w:rsidRPr="00803B13" w:rsidRDefault="00803B13" w:rsidP="00803B1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hAnsi="Times New Roman" w:cs="Times New Roman"/>
        </w:rPr>
        <w:t>Handle any null values by dropping or imputing them.</w:t>
      </w:r>
    </w:p>
    <w:p w14:paraId="799150AC" w14:textId="77777777" w:rsidR="00803B13" w:rsidRPr="00803B13" w:rsidRDefault="00803B13" w:rsidP="00803B1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hAnsi="Times New Roman" w:cs="Times New Roman"/>
        </w:rPr>
        <w:t>Drop any unnecessary columns</w:t>
      </w:r>
    </w:p>
    <w:p w14:paraId="56D0BE8F" w14:textId="77777777" w:rsidR="00803B13" w:rsidRPr="00803B13" w:rsidRDefault="00803B13" w:rsidP="00803B13">
      <w:pPr>
        <w:numPr>
          <w:ilvl w:val="0"/>
          <w:numId w:val="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Clean or encode categorical variables if necessary.</w:t>
      </w:r>
    </w:p>
    <w:p w14:paraId="212B5954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Split Data into Features </w:t>
      </w:r>
    </w:p>
    <w:p w14:paraId="170EBC24" w14:textId="77777777" w:rsidR="00803B13" w:rsidRPr="00803B13" w:rsidRDefault="00803B13" w:rsidP="00803B13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Separate the features (X) and the target (y)</w:t>
      </w:r>
    </w:p>
    <w:p w14:paraId="2B5475A4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Normalize the Data</w:t>
      </w:r>
    </w:p>
    <w:p w14:paraId="6231CFC5" w14:textId="77777777" w:rsidR="00803B13" w:rsidRPr="00803B13" w:rsidRDefault="00803B13" w:rsidP="00803B13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Normalize the features for better performance (Scaler, etc.)</w:t>
      </w:r>
    </w:p>
    <w:p w14:paraId="2BFCA570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Split Data into Train and Test</w:t>
      </w:r>
    </w:p>
    <w:p w14:paraId="1663909B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04AF58C3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Split the dataset into training and testing sets, using an 80/20 ratio.</w:t>
      </w:r>
    </w:p>
    <w:p w14:paraId="55ECEB22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onvert Data to </w:t>
      </w:r>
      <w:proofErr w:type="spellStart"/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PyTorch</w:t>
      </w:r>
      <w:proofErr w:type="spellEnd"/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Tensors</w:t>
      </w:r>
    </w:p>
    <w:p w14:paraId="7D055D53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51DA4185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 xml:space="preserve">Convert the training and test sets into </w:t>
      </w:r>
      <w:proofErr w:type="spellStart"/>
      <w:r w:rsidRPr="00803B13">
        <w:rPr>
          <w:rFonts w:ascii="Times New Roman" w:eastAsia="Times New Roman" w:hAnsi="Times New Roman" w:cs="Times New Roman"/>
          <w:color w:val="000000"/>
          <w:szCs w:val="22"/>
        </w:rPr>
        <w:t>PyTorch</w:t>
      </w:r>
      <w:proofErr w:type="spellEnd"/>
      <w:r w:rsidRPr="00803B13">
        <w:rPr>
          <w:rFonts w:ascii="Times New Roman" w:eastAsia="Times New Roman" w:hAnsi="Times New Roman" w:cs="Times New Roman"/>
          <w:color w:val="000000"/>
          <w:szCs w:val="22"/>
        </w:rPr>
        <w:t xml:space="preserve"> tensors</w:t>
      </w:r>
    </w:p>
    <w:p w14:paraId="3D107BA2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Apply Logistic Regression Model</w:t>
      </w:r>
    </w:p>
    <w:p w14:paraId="3C63DA68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5DBE987A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 xml:space="preserve">Create a logistic regression model using </w:t>
      </w:r>
      <w:proofErr w:type="spellStart"/>
      <w:r w:rsidRPr="00803B13">
        <w:rPr>
          <w:rFonts w:ascii="Times New Roman" w:eastAsia="Times New Roman" w:hAnsi="Times New Roman" w:cs="Times New Roman"/>
          <w:color w:val="000000"/>
          <w:szCs w:val="22"/>
        </w:rPr>
        <w:t>PyTorch</w:t>
      </w:r>
      <w:proofErr w:type="spellEnd"/>
    </w:p>
    <w:p w14:paraId="73EC7235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Define Loss Function and Optimizer</w:t>
      </w:r>
    </w:p>
    <w:p w14:paraId="50E65F0D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30D9630B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Use binary cross-entropy as the loss function and SGD as the optimizer.</w:t>
      </w:r>
    </w:p>
    <w:p w14:paraId="1EB9775D" w14:textId="77777777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>Train Model</w:t>
      </w:r>
    </w:p>
    <w:p w14:paraId="4C24E082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3DC5BE22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Train the model over a set number of epochs.</w:t>
      </w:r>
    </w:p>
    <w:p w14:paraId="661BEF32" w14:textId="5BBF5116" w:rsidR="00803B13" w:rsidRPr="00803B13" w:rsidRDefault="00803B13" w:rsidP="00803B13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803B13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Evaluate </w:t>
      </w:r>
    </w:p>
    <w:p w14:paraId="58B450FE" w14:textId="77777777" w:rsidR="00803B13" w:rsidRPr="00803B13" w:rsidRDefault="00803B13" w:rsidP="00803B13">
      <w:pPr>
        <w:pStyle w:val="ListParagraph"/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</w:p>
    <w:p w14:paraId="1893F578" w14:textId="77777777" w:rsidR="00803B13" w:rsidRPr="00803B13" w:rsidRDefault="00803B13" w:rsidP="00803B13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803B13">
        <w:rPr>
          <w:rFonts w:ascii="Times New Roman" w:eastAsia="Times New Roman" w:hAnsi="Times New Roman" w:cs="Times New Roman"/>
          <w:color w:val="000000"/>
          <w:szCs w:val="22"/>
        </w:rPr>
        <w:t>Plot confusion metrics</w:t>
      </w:r>
    </w:p>
    <w:p w14:paraId="3CC6BA90" w14:textId="77777777" w:rsidR="00803B13" w:rsidRPr="00803B13" w:rsidRDefault="00803B13" w:rsidP="0080712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</w:p>
    <w:sectPr w:rsidR="00803B13" w:rsidRPr="0080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FBF"/>
    <w:multiLevelType w:val="multilevel"/>
    <w:tmpl w:val="10A2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7792"/>
    <w:multiLevelType w:val="hybridMultilevel"/>
    <w:tmpl w:val="145A3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0F2"/>
    <w:multiLevelType w:val="hybridMultilevel"/>
    <w:tmpl w:val="3AF6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DBA"/>
    <w:multiLevelType w:val="multilevel"/>
    <w:tmpl w:val="D44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AF5"/>
    <w:multiLevelType w:val="multilevel"/>
    <w:tmpl w:val="3F4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408F4"/>
    <w:multiLevelType w:val="multilevel"/>
    <w:tmpl w:val="612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A0668"/>
    <w:multiLevelType w:val="hybridMultilevel"/>
    <w:tmpl w:val="C680CAC0"/>
    <w:lvl w:ilvl="0" w:tplc="F9F8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3147"/>
    <w:multiLevelType w:val="multilevel"/>
    <w:tmpl w:val="64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C16F1"/>
    <w:multiLevelType w:val="multilevel"/>
    <w:tmpl w:val="C5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888986">
    <w:abstractNumId w:val="2"/>
  </w:num>
  <w:num w:numId="2" w16cid:durableId="1193225120">
    <w:abstractNumId w:val="7"/>
  </w:num>
  <w:num w:numId="3" w16cid:durableId="432287910">
    <w:abstractNumId w:val="0"/>
  </w:num>
  <w:num w:numId="4" w16cid:durableId="1587377766">
    <w:abstractNumId w:val="5"/>
  </w:num>
  <w:num w:numId="5" w16cid:durableId="381443533">
    <w:abstractNumId w:val="8"/>
  </w:num>
  <w:num w:numId="6" w16cid:durableId="1040015971">
    <w:abstractNumId w:val="3"/>
  </w:num>
  <w:num w:numId="7" w16cid:durableId="586888572">
    <w:abstractNumId w:val="1"/>
  </w:num>
  <w:num w:numId="8" w16cid:durableId="2092265365">
    <w:abstractNumId w:val="6"/>
  </w:num>
  <w:num w:numId="9" w16cid:durableId="198890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E5"/>
    <w:rsid w:val="00045823"/>
    <w:rsid w:val="000F426F"/>
    <w:rsid w:val="001466F9"/>
    <w:rsid w:val="00146E1F"/>
    <w:rsid w:val="00166C87"/>
    <w:rsid w:val="001731F1"/>
    <w:rsid w:val="001E19B2"/>
    <w:rsid w:val="001F0C87"/>
    <w:rsid w:val="0027014A"/>
    <w:rsid w:val="002D5913"/>
    <w:rsid w:val="0035781E"/>
    <w:rsid w:val="00361519"/>
    <w:rsid w:val="0038214C"/>
    <w:rsid w:val="00394651"/>
    <w:rsid w:val="003A378A"/>
    <w:rsid w:val="00456B0D"/>
    <w:rsid w:val="004B5A64"/>
    <w:rsid w:val="004D1A93"/>
    <w:rsid w:val="00564273"/>
    <w:rsid w:val="00586DCA"/>
    <w:rsid w:val="00642F96"/>
    <w:rsid w:val="006518E5"/>
    <w:rsid w:val="00667576"/>
    <w:rsid w:val="00675C1F"/>
    <w:rsid w:val="006768B7"/>
    <w:rsid w:val="006774E0"/>
    <w:rsid w:val="0069163A"/>
    <w:rsid w:val="006A4CF4"/>
    <w:rsid w:val="006C4E3E"/>
    <w:rsid w:val="00772A68"/>
    <w:rsid w:val="00782D41"/>
    <w:rsid w:val="007B3385"/>
    <w:rsid w:val="00803B13"/>
    <w:rsid w:val="0080712A"/>
    <w:rsid w:val="00852ACD"/>
    <w:rsid w:val="008B6C3B"/>
    <w:rsid w:val="008F2101"/>
    <w:rsid w:val="009C69AF"/>
    <w:rsid w:val="00A57D32"/>
    <w:rsid w:val="00AB22BB"/>
    <w:rsid w:val="00B21229"/>
    <w:rsid w:val="00C01B86"/>
    <w:rsid w:val="00C83AA5"/>
    <w:rsid w:val="00D11C80"/>
    <w:rsid w:val="00DE3629"/>
    <w:rsid w:val="00DF57E5"/>
    <w:rsid w:val="00E92EC8"/>
    <w:rsid w:val="00EB4418"/>
    <w:rsid w:val="00ED3F20"/>
    <w:rsid w:val="00F1684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1BE1"/>
  <w15:chartTrackingRefBased/>
  <w15:docId w15:val="{232AB314-DDF5-42E7-99D9-DA393ED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1"/>
  </w:style>
  <w:style w:type="paragraph" w:styleId="Heading1">
    <w:name w:val="heading 1"/>
    <w:basedOn w:val="Normal"/>
    <w:next w:val="Normal"/>
    <w:link w:val="Heading1Char"/>
    <w:uiPriority w:val="9"/>
    <w:qFormat/>
    <w:rsid w:val="002D5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1E"/>
    <w:rPr>
      <w:color w:val="808080"/>
    </w:rPr>
  </w:style>
  <w:style w:type="paragraph" w:styleId="ListParagraph">
    <w:name w:val="List Paragraph"/>
    <w:basedOn w:val="Normal"/>
    <w:uiPriority w:val="34"/>
    <w:qFormat/>
    <w:rsid w:val="00586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913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676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breast-cancer-wisconsin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56A-4441-4ECE-B6F9-81B85C3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 Vinha</dc:creator>
  <cp:keywords/>
  <dc:description/>
  <cp:lastModifiedBy>SENCHEY SUON</cp:lastModifiedBy>
  <cp:revision>14</cp:revision>
  <dcterms:created xsi:type="dcterms:W3CDTF">2024-10-11T00:55:00Z</dcterms:created>
  <dcterms:modified xsi:type="dcterms:W3CDTF">2024-11-03T10:16:00Z</dcterms:modified>
</cp:coreProperties>
</file>